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language and its applications II = 有限元语言及应用 II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language and its applications II = 有限元语言及应用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8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inite element language and its applications II = 有限元语言及应用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